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1</w:t>
      </w:r>
      <w:r w:rsidR="0084579E">
        <w:rPr>
          <w:b/>
        </w:rPr>
        <w:t>8</w:t>
      </w:r>
      <w:r w:rsidRPr="00003EFD">
        <w:rPr>
          <w:b/>
        </w:rPr>
        <w:t xml:space="preserve">  V ZONA</w:t>
      </w:r>
    </w:p>
    <w:p w:rsidR="002D7101" w:rsidRPr="002D7101" w:rsidRDefault="002D7101" w:rsidP="002D7101">
      <w:pPr>
        <w:ind w:left="993" w:hanging="993"/>
        <w:jc w:val="center"/>
        <w:rPr>
          <w:b/>
          <w:caps/>
        </w:rPr>
      </w:pPr>
      <w:r w:rsidRPr="002D7101">
        <w:rPr>
          <w:b/>
          <w:caps/>
        </w:rPr>
        <w:t xml:space="preserve"> Meeting </w:t>
      </w:r>
      <w:r w:rsidR="0010224E">
        <w:rPr>
          <w:b/>
          <w:caps/>
        </w:rPr>
        <w:t>ZONALE SAPRI 4-5 LUGLIO 2018</w:t>
      </w:r>
      <w:r w:rsidRPr="002D7101">
        <w:rPr>
          <w:b/>
          <w:caps/>
        </w:rPr>
        <w:t xml:space="preserve"> c/o </w:t>
      </w:r>
      <w:r w:rsidR="0010224E">
        <w:rPr>
          <w:b/>
          <w:caps/>
        </w:rPr>
        <w:t>CIRCOLO NAUTICO SAPRI</w:t>
      </w:r>
    </w:p>
    <w:p w:rsidR="00280C64" w:rsidRPr="006331DD" w:rsidRDefault="00280C64" w:rsidP="002D7101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7C1D1D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FERMA</w:t>
      </w:r>
    </w:p>
    <w:p w:rsidR="00280C64" w:rsidRDefault="007C1D1D" w:rsidP="00704154">
      <w:pPr>
        <w:autoSpaceDE w:val="0"/>
        <w:autoSpaceDN w:val="0"/>
        <w:adjustRightInd w:val="0"/>
        <w:spacing w:line="360" w:lineRule="auto"/>
      </w:pPr>
      <w:r>
        <w:t xml:space="preserve">La partecipazione </w:t>
      </w:r>
      <w:r w:rsidR="00960628">
        <w:t>dei</w:t>
      </w:r>
      <w:r w:rsidR="0084579E">
        <w:t xml:space="preserve"> </w:t>
      </w:r>
      <w:r w:rsidR="00280C64" w:rsidRPr="00364EFE">
        <w:t>sotto</w:t>
      </w:r>
      <w:r w:rsidR="0084579E">
        <w:t xml:space="preserve"> </w:t>
      </w:r>
      <w:r w:rsidR="00280C64" w:rsidRPr="00364EFE">
        <w:t>elencati tesserati</w:t>
      </w:r>
      <w:r w:rsidR="00280C64">
        <w:t xml:space="preserve"> </w:t>
      </w:r>
      <w:r w:rsidR="00704154">
        <w:t xml:space="preserve">, in possesso dei requisiti per la partecipazione al </w:t>
      </w:r>
      <w:r w:rsidR="002D7101">
        <w:t xml:space="preserve"> Meeting </w:t>
      </w:r>
      <w:r w:rsidR="0010224E">
        <w:t>Zonale di S</w:t>
      </w:r>
      <w:r w:rsidR="0010224E">
        <w:t>a</w:t>
      </w:r>
      <w:r w:rsidR="0010224E">
        <w:t xml:space="preserve">pri </w:t>
      </w:r>
      <w:r w:rsidR="006B4C58">
        <w:t xml:space="preserve"> </w:t>
      </w:r>
      <w:r w:rsidR="00704154">
        <w:t>i</w:t>
      </w:r>
      <w:r w:rsidR="0010224E">
        <w:t xml:space="preserve">n programma nei giorni4 e 5 luglio </w:t>
      </w:r>
      <w:bookmarkStart w:id="0" w:name="_GoBack"/>
      <w:bookmarkEnd w:id="0"/>
      <w:r w:rsidR="002D7101">
        <w:t>2018</w:t>
      </w:r>
    </w:p>
    <w:p w:rsidR="002D7101" w:rsidRDefault="002D7101" w:rsidP="00280C64">
      <w:pPr>
        <w:autoSpaceDE w:val="0"/>
        <w:autoSpaceDN w:val="0"/>
        <w:adjustRightInd w:val="0"/>
      </w:pPr>
    </w:p>
    <w:p w:rsidR="002D7101" w:rsidRPr="00364EFE" w:rsidRDefault="002D7101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Pr="00364EFE" w:rsidRDefault="00280C64" w:rsidP="002D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</w:t>
      </w:r>
      <w:r w:rsidR="00613E67">
        <w:t xml:space="preserve"> allenatore che accompagnerà l’atleta/</w:t>
      </w:r>
      <w:r w:rsidR="006331DD">
        <w:t>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proofErr w:type="spellStart"/>
      <w:r w:rsidRPr="00364EFE">
        <w:t>Luogo_____e</w:t>
      </w:r>
      <w:proofErr w:type="spellEnd"/>
      <w:r w:rsidRPr="00364EFE">
        <w:t xml:space="preserve"> data_______________,                                                     </w:t>
      </w:r>
      <w:r w:rsidR="002D7101">
        <w:t xml:space="preserve">                         </w:t>
      </w:r>
      <w:r w:rsidRPr="00364EFE">
        <w:t xml:space="preserve">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69" w:rsidRDefault="00471F69">
      <w:r>
        <w:separator/>
      </w:r>
    </w:p>
  </w:endnote>
  <w:endnote w:type="continuationSeparator" w:id="0">
    <w:p w:rsidR="00471F69" w:rsidRDefault="0047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0132B6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471F69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69" w:rsidRDefault="00471F69">
      <w:r>
        <w:separator/>
      </w:r>
    </w:p>
  </w:footnote>
  <w:footnote w:type="continuationSeparator" w:id="0">
    <w:p w:rsidR="00471F69" w:rsidRDefault="00471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A0833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224E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D7101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71F69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5B81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3E67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0689"/>
    <w:rsid w:val="006B344B"/>
    <w:rsid w:val="006B4C58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4154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E6E37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4485C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ED05-04B0-46E5-9FF7-D78BCA8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29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Slave</cp:lastModifiedBy>
  <cp:revision>19</cp:revision>
  <cp:lastPrinted>2014-11-12T13:10:00Z</cp:lastPrinted>
  <dcterms:created xsi:type="dcterms:W3CDTF">2015-01-02T10:00:00Z</dcterms:created>
  <dcterms:modified xsi:type="dcterms:W3CDTF">2018-06-27T04:27:00Z</dcterms:modified>
</cp:coreProperties>
</file>